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F87158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F87158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F87158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F87158">
        <w:rPr>
          <w:color w:val="FF0000"/>
          <w:sz w:val="32"/>
          <w:szCs w:val="32"/>
        </w:rPr>
        <w:t>Art der Arbeit</w:t>
      </w:r>
      <w:r w:rsidR="00943AE2" w:rsidRPr="00F87158">
        <w:rPr>
          <w:color w:val="FF0000"/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 w:rsidRPr="00F87158">
        <w:rPr>
          <w:color w:val="FF0000"/>
          <w:sz w:val="32"/>
          <w:szCs w:val="32"/>
        </w:rPr>
        <w:t>(Eventuell Bild einfügen</w:t>
      </w:r>
      <w:r>
        <w:rPr>
          <w:sz w:val="32"/>
          <w:szCs w:val="32"/>
        </w:rPr>
        <w:t>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F87158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F87158">
        <w:rPr>
          <w:color w:val="FF0000"/>
          <w:sz w:val="28"/>
          <w:szCs w:val="28"/>
        </w:rPr>
        <w:t xml:space="preserve">Name / Gruppe </w:t>
      </w:r>
    </w:p>
    <w:p w:rsidR="009212BA" w:rsidRPr="00C916FE" w:rsidRDefault="002313E0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F87158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22338628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902868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22338628" w:history="1">
        <w:r w:rsidR="00902868" w:rsidRPr="00145205">
          <w:rPr>
            <w:rStyle w:val="Hyperlink"/>
            <w:noProof/>
          </w:rPr>
          <w:t>I.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Inhaltsverzeichnis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2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1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29" w:history="1">
        <w:r w:rsidR="00902868" w:rsidRPr="00145205">
          <w:rPr>
            <w:rStyle w:val="Hyperlink"/>
            <w:noProof/>
          </w:rPr>
          <w:t>II.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bbildungsverzeichnis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29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3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0" w:history="1">
        <w:r w:rsidR="00902868" w:rsidRPr="00145205">
          <w:rPr>
            <w:rStyle w:val="Hyperlink"/>
            <w:noProof/>
          </w:rPr>
          <w:t>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ufgabenstellung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0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1" w:history="1">
        <w:r w:rsidR="00902868" w:rsidRPr="00145205">
          <w:rPr>
            <w:rStyle w:val="Hyperlink"/>
            <w:noProof/>
          </w:rPr>
          <w:t>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Selbstkonfiguratio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1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2" w:history="1">
        <w:r w:rsidR="00902868" w:rsidRPr="00145205">
          <w:rPr>
            <w:rStyle w:val="Hyperlink"/>
            <w:noProof/>
          </w:rPr>
          <w:t>2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nzahl + Reinfolg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2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3" w:history="1">
        <w:r w:rsidR="00902868" w:rsidRPr="00145205">
          <w:rPr>
            <w:rStyle w:val="Hyperlink"/>
            <w:noProof/>
          </w:rPr>
          <w:t>2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Orientierung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3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4" w:history="1">
        <w:r w:rsidR="00902868" w:rsidRPr="00145205">
          <w:rPr>
            <w:rStyle w:val="Hyperlink"/>
            <w:noProof/>
          </w:rPr>
          <w:t>3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Hardwar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4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5" w:history="1">
        <w:r w:rsidR="00902868" w:rsidRPr="00145205">
          <w:rPr>
            <w:rStyle w:val="Hyperlink"/>
            <w:noProof/>
          </w:rPr>
          <w:t>3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Platine: MCU (funktion + layout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5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6" w:history="1">
        <w:r w:rsidR="00902868" w:rsidRPr="00145205">
          <w:rPr>
            <w:rStyle w:val="Hyperlink"/>
            <w:noProof/>
          </w:rPr>
          <w:t>3.1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Mikrocontroller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6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7" w:history="1">
        <w:r w:rsidR="00902868" w:rsidRPr="00145205">
          <w:rPr>
            <w:rStyle w:val="Hyperlink"/>
            <w:noProof/>
          </w:rPr>
          <w:t>3.1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3.3V DC/DC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7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8" w:history="1">
        <w:r w:rsidR="00902868" w:rsidRPr="00145205">
          <w:rPr>
            <w:rStyle w:val="Hyperlink"/>
            <w:noProof/>
          </w:rPr>
          <w:t>3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Platine: Rest (funktion + layout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9" w:history="1">
        <w:r w:rsidR="00902868" w:rsidRPr="00145205">
          <w:rPr>
            <w:rStyle w:val="Hyperlink"/>
            <w:noProof/>
          </w:rPr>
          <w:t>3.2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6V DC/DC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39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0" w:history="1">
        <w:r w:rsidR="00902868" w:rsidRPr="00145205">
          <w:rPr>
            <w:rStyle w:val="Hyperlink"/>
            <w:noProof/>
          </w:rPr>
          <w:t>3.2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Busswitch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0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1" w:history="1">
        <w:r w:rsidR="00902868" w:rsidRPr="00145205">
          <w:rPr>
            <w:rStyle w:val="Hyperlink"/>
            <w:noProof/>
          </w:rPr>
          <w:t>3.2.3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LEDs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1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2" w:history="1">
        <w:r w:rsidR="00902868" w:rsidRPr="00145205">
          <w:rPr>
            <w:rStyle w:val="Hyperlink"/>
            <w:noProof/>
          </w:rPr>
          <w:t>3.3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Schleifkontakt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2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3" w:history="1">
        <w:r w:rsidR="00902868" w:rsidRPr="00145205">
          <w:rPr>
            <w:rStyle w:val="Hyperlink"/>
            <w:noProof/>
          </w:rPr>
          <w:t>3.4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Bestückung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3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4" w:history="1">
        <w:r w:rsidR="00902868" w:rsidRPr="00145205">
          <w:rPr>
            <w:rStyle w:val="Hyperlink"/>
            <w:noProof/>
          </w:rPr>
          <w:t>3.5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Bestellung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4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5" w:history="1">
        <w:r w:rsidR="00902868" w:rsidRPr="00145205">
          <w:rPr>
            <w:rStyle w:val="Hyperlink"/>
            <w:noProof/>
          </w:rPr>
          <w:t>3.6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Revisione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5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4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6" w:history="1">
        <w:r w:rsidR="00902868" w:rsidRPr="00145205">
          <w:rPr>
            <w:rStyle w:val="Hyperlink"/>
            <w:noProof/>
          </w:rPr>
          <w:t>4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Firmwar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6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7" w:history="1">
        <w:r w:rsidR="00902868" w:rsidRPr="00145205">
          <w:rPr>
            <w:rStyle w:val="Hyperlink"/>
            <w:noProof/>
          </w:rPr>
          <w:t>4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Masterfunktion (flussdiagramm vom master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7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8" w:history="1">
        <w:r w:rsidR="00902868" w:rsidRPr="00145205">
          <w:rPr>
            <w:rStyle w:val="Hyperlink"/>
            <w:noProof/>
          </w:rPr>
          <w:t>4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Slavefunktion (flussdiagramm vom slave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9" w:history="1">
        <w:r w:rsidR="00902868" w:rsidRPr="00145205">
          <w:rPr>
            <w:rStyle w:val="Hyperlink"/>
            <w:noProof/>
          </w:rPr>
          <w:t>5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Initialisierunge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49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0" w:history="1">
        <w:r w:rsidR="00902868" w:rsidRPr="00145205">
          <w:rPr>
            <w:rStyle w:val="Hyperlink"/>
            <w:noProof/>
          </w:rPr>
          <w:t>5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GPIOs (init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0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1" w:history="1">
        <w:r w:rsidR="00902868" w:rsidRPr="00145205">
          <w:rPr>
            <w:rStyle w:val="Hyperlink"/>
            <w:noProof/>
          </w:rPr>
          <w:t>5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Servo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1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2" w:history="1">
        <w:r w:rsidR="00902868" w:rsidRPr="00145205">
          <w:rPr>
            <w:rStyle w:val="Hyperlink"/>
            <w:noProof/>
          </w:rPr>
          <w:t>5.3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systick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2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3" w:history="1">
        <w:r w:rsidR="00902868" w:rsidRPr="00145205">
          <w:rPr>
            <w:rStyle w:val="Hyperlink"/>
            <w:noProof/>
          </w:rPr>
          <w:t>5.4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DC (init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3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4" w:history="1">
        <w:r w:rsidR="00902868" w:rsidRPr="00145205">
          <w:rPr>
            <w:rStyle w:val="Hyperlink"/>
            <w:noProof/>
          </w:rPr>
          <w:t>5.5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RS485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4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5" w:history="1">
        <w:r w:rsidR="00902868" w:rsidRPr="00145205">
          <w:rPr>
            <w:rStyle w:val="Hyperlink"/>
            <w:noProof/>
          </w:rPr>
          <w:t>5.6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USB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5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6" w:history="1">
        <w:r w:rsidR="00902868" w:rsidRPr="00145205">
          <w:rPr>
            <w:rStyle w:val="Hyperlink"/>
            <w:noProof/>
          </w:rPr>
          <w:t>5.7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MoveTimer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6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7" w:history="1">
        <w:r w:rsidR="00902868" w:rsidRPr="00145205">
          <w:rPr>
            <w:rStyle w:val="Hyperlink"/>
            <w:noProof/>
          </w:rPr>
          <w:t>5.8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InitAsMaster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7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8" w:history="1">
        <w:r w:rsidR="00902868" w:rsidRPr="00145205">
          <w:rPr>
            <w:rStyle w:val="Hyperlink"/>
            <w:noProof/>
          </w:rPr>
          <w:t>5.9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InitAsSlave (init + funktionen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9" w:history="1">
        <w:r w:rsidR="00902868" w:rsidRPr="00145205">
          <w:rPr>
            <w:rStyle w:val="Hyperlink"/>
            <w:noProof/>
          </w:rPr>
          <w:t>6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Kommunikatio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59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0" w:history="1">
        <w:r w:rsidR="00902868" w:rsidRPr="00145205">
          <w:rPr>
            <w:rStyle w:val="Hyperlink"/>
            <w:noProof/>
          </w:rPr>
          <w:t>6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USB (Handler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0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1" w:history="1">
        <w:r w:rsidR="00902868" w:rsidRPr="00145205">
          <w:rPr>
            <w:rStyle w:val="Hyperlink"/>
            <w:noProof/>
          </w:rPr>
          <w:t>6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RS485 (Handler)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1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5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2" w:history="1">
        <w:r w:rsidR="00902868" w:rsidRPr="00145205">
          <w:rPr>
            <w:rStyle w:val="Hyperlink"/>
            <w:noProof/>
          </w:rPr>
          <w:t>7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Kinematik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2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3" w:history="1">
        <w:r w:rsidR="00902868" w:rsidRPr="00145205">
          <w:rPr>
            <w:rStyle w:val="Hyperlink"/>
            <w:noProof/>
          </w:rPr>
          <w:t>7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bsolut KP, wie ma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3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4" w:history="1">
        <w:r w:rsidR="00902868" w:rsidRPr="00145205">
          <w:rPr>
            <w:rStyle w:val="Hyperlink"/>
            <w:noProof/>
          </w:rPr>
          <w:t>7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Das Aufteilen sollt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4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5" w:history="1">
        <w:r w:rsidR="00902868" w:rsidRPr="00145205">
          <w:rPr>
            <w:rStyle w:val="Hyperlink"/>
            <w:noProof/>
          </w:rPr>
          <w:t>8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Bewegungsfunktionen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5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6" w:history="1">
        <w:r w:rsidR="00902868" w:rsidRPr="00145205">
          <w:rPr>
            <w:rStyle w:val="Hyperlink"/>
            <w:noProof/>
          </w:rPr>
          <w:t>8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LIN/PTP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6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7" w:history="1">
        <w:r w:rsidR="00902868" w:rsidRPr="00145205">
          <w:rPr>
            <w:rStyle w:val="Hyperlink"/>
            <w:noProof/>
          </w:rPr>
          <w:t>8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Timer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7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8" w:history="1">
        <w:r w:rsidR="00902868" w:rsidRPr="00145205">
          <w:rPr>
            <w:rStyle w:val="Hyperlink"/>
            <w:noProof/>
          </w:rPr>
          <w:t>9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GUI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9" w:history="1">
        <w:r w:rsidR="00902868" w:rsidRPr="00145205">
          <w:rPr>
            <w:rStyle w:val="Hyperlink"/>
            <w:noProof/>
          </w:rPr>
          <w:t>10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Genutzte Programme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69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0" w:history="1">
        <w:r w:rsidR="00902868" w:rsidRPr="00145205">
          <w:rPr>
            <w:rStyle w:val="Hyperlink"/>
            <w:noProof/>
            <w:lang w:val="en-GB"/>
          </w:rPr>
          <w:t>10.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  <w:lang w:val="en-GB"/>
          </w:rPr>
          <w:t>PCB Design Software - CadSoft EAGLE 6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0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1" w:history="1">
        <w:r w:rsidR="00902868" w:rsidRPr="00145205">
          <w:rPr>
            <w:rStyle w:val="Hyperlink"/>
            <w:noProof/>
          </w:rPr>
          <w:t>10.2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GUI Design Software – Processing 2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1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2" w:history="1">
        <w:r w:rsidR="00902868" w:rsidRPr="00145205">
          <w:rPr>
            <w:rStyle w:val="Hyperlink"/>
            <w:noProof/>
          </w:rPr>
          <w:t>10.3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RM Mikrokontroller Programmierumgebung- Coocox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2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3" w:history="1">
        <w:r w:rsidR="00902868" w:rsidRPr="00145205">
          <w:rPr>
            <w:rStyle w:val="Hyperlink"/>
            <w:noProof/>
            <w:lang w:val="en-GB"/>
          </w:rPr>
          <w:t>10.4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  <w:lang w:val="en-GB"/>
          </w:rPr>
          <w:t>3D – CAD Program – CATIA V5R19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3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6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4" w:history="1">
        <w:r w:rsidR="00902868" w:rsidRPr="00145205">
          <w:rPr>
            <w:rStyle w:val="Hyperlink"/>
            <w:noProof/>
          </w:rPr>
          <w:t>11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Zusammenfassung und Ausblick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4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8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5" w:history="1">
        <w:r w:rsidR="00902868" w:rsidRPr="00145205">
          <w:rPr>
            <w:rStyle w:val="Hyperlink"/>
            <w:noProof/>
          </w:rPr>
          <w:t>Literaturverzeichnis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5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9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6" w:history="1">
        <w:r w:rsidR="00902868" w:rsidRPr="00145205">
          <w:rPr>
            <w:rStyle w:val="Hyperlink"/>
            <w:noProof/>
          </w:rPr>
          <w:t>A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Anhang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6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10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7" w:history="1">
        <w:r w:rsidR="00902868" w:rsidRPr="00145205">
          <w:rPr>
            <w:rStyle w:val="Hyperlink"/>
            <w:noProof/>
          </w:rPr>
          <w:t>Anleitung Datenblatt1 5.1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7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10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2313E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8" w:history="1">
        <w:r w:rsidR="00902868" w:rsidRPr="00145205">
          <w:rPr>
            <w:rStyle w:val="Hyperlink"/>
            <w:noProof/>
          </w:rPr>
          <w:t>Anleitung Datenblatt2 5.2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7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10</w:t>
        </w:r>
        <w:r w:rsidR="00902868"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22338629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2313E0" w:rsidP="00BF07B1">
      <w:pPr>
        <w:spacing w:line="360" w:lineRule="auto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387E55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22338630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03566B" w:rsidRDefault="0003566B" w:rsidP="00E4316B">
      <w:pPr>
        <w:spacing w:line="360" w:lineRule="auto"/>
        <w:jc w:val="both"/>
      </w:pPr>
    </w:p>
    <w:p w:rsidR="006D4641" w:rsidRDefault="006D4641" w:rsidP="006D4641">
      <w:pPr>
        <w:pStyle w:val="berschrift1"/>
        <w:numPr>
          <w:ilvl w:val="0"/>
          <w:numId w:val="3"/>
        </w:numPr>
        <w:spacing w:line="360" w:lineRule="auto"/>
      </w:pPr>
      <w:bookmarkStart w:id="10" w:name="_Toc422338631"/>
      <w:r>
        <w:t>Selbstkonfiguration</w:t>
      </w:r>
      <w:bookmarkEnd w:id="10"/>
    </w:p>
    <w:p w:rsidR="006D4641" w:rsidRDefault="00FA12C3" w:rsidP="006D4641">
      <w:pPr>
        <w:pStyle w:val="berschrift2"/>
        <w:numPr>
          <w:ilvl w:val="1"/>
          <w:numId w:val="3"/>
        </w:numPr>
      </w:pPr>
      <w:bookmarkStart w:id="11" w:name="_Toc422338632"/>
      <w:r>
        <w:t>Anzahl + Rei</w:t>
      </w:r>
      <w:r w:rsidR="006D4641">
        <w:t>nfolge</w:t>
      </w:r>
      <w:bookmarkEnd w:id="11"/>
    </w:p>
    <w:p w:rsidR="006D4641" w:rsidRDefault="006D4641" w:rsidP="006D4641">
      <w:pPr>
        <w:pStyle w:val="berschrift2"/>
        <w:numPr>
          <w:ilvl w:val="1"/>
          <w:numId w:val="3"/>
        </w:numPr>
      </w:pPr>
      <w:bookmarkStart w:id="12" w:name="_Toc422338633"/>
      <w:r>
        <w:t>Orientierung</w:t>
      </w:r>
      <w:bookmarkEnd w:id="12"/>
    </w:p>
    <w:p w:rsidR="006D4641" w:rsidRPr="006D4641" w:rsidRDefault="006D4641" w:rsidP="006D4641"/>
    <w:p w:rsidR="006D4641" w:rsidRDefault="006D4641" w:rsidP="00E4316B">
      <w:pPr>
        <w:spacing w:line="360" w:lineRule="auto"/>
        <w:jc w:val="both"/>
      </w:pPr>
    </w:p>
    <w:p w:rsidR="00387E55" w:rsidRDefault="00F87158" w:rsidP="00387E55">
      <w:pPr>
        <w:pStyle w:val="berschrift1"/>
        <w:numPr>
          <w:ilvl w:val="0"/>
          <w:numId w:val="3"/>
        </w:numPr>
        <w:spacing w:line="360" w:lineRule="auto"/>
      </w:pPr>
      <w:bookmarkStart w:id="13" w:name="_Toc422338634"/>
      <w:r>
        <w:t>Hardware</w:t>
      </w:r>
      <w:bookmarkEnd w:id="13"/>
    </w:p>
    <w:p w:rsidR="00FC0CD9" w:rsidRDefault="00F87158" w:rsidP="002B53D2">
      <w:pPr>
        <w:pStyle w:val="berschrift2"/>
        <w:numPr>
          <w:ilvl w:val="1"/>
          <w:numId w:val="3"/>
        </w:numPr>
      </w:pPr>
      <w:bookmarkStart w:id="14" w:name="_Toc422338635"/>
      <w:r>
        <w:t>Platine: MCU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  <w:bookmarkEnd w:id="14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5" w:name="_Toc422338636"/>
      <w:r>
        <w:t>Mikrocontroller</w:t>
      </w:r>
      <w:bookmarkEnd w:id="15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6" w:name="_Toc422338637"/>
      <w:r>
        <w:t>3.3V DC/DC</w:t>
      </w:r>
      <w:bookmarkEnd w:id="16"/>
    </w:p>
    <w:p w:rsidR="00902868" w:rsidRPr="00902868" w:rsidRDefault="00902868" w:rsidP="00902868"/>
    <w:p w:rsidR="00F87158" w:rsidRDefault="00F87158" w:rsidP="00902868">
      <w:pPr>
        <w:pStyle w:val="berschrift2"/>
        <w:numPr>
          <w:ilvl w:val="1"/>
          <w:numId w:val="3"/>
        </w:numPr>
      </w:pPr>
      <w:bookmarkStart w:id="17" w:name="_Toc422338638"/>
      <w:r>
        <w:t xml:space="preserve">Platine: </w:t>
      </w:r>
      <w:r w:rsidR="00902868">
        <w:t>Rest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  <w:bookmarkEnd w:id="17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8" w:name="_Toc422338639"/>
      <w:r>
        <w:t>6V DC/DC</w:t>
      </w:r>
      <w:bookmarkEnd w:id="18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9" w:name="_Toc422338640"/>
      <w:r>
        <w:t>Busswitch</w:t>
      </w:r>
      <w:bookmarkEnd w:id="19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20" w:name="_Toc422338641"/>
      <w:r>
        <w:t>LEDs</w:t>
      </w:r>
      <w:bookmarkEnd w:id="20"/>
    </w:p>
    <w:p w:rsidR="00902868" w:rsidRPr="00902868" w:rsidRDefault="00902868" w:rsidP="00902868"/>
    <w:p w:rsidR="007A1B40" w:rsidRPr="00902868" w:rsidRDefault="007A1B40" w:rsidP="007A1B40">
      <w:pPr>
        <w:pStyle w:val="berschrift2"/>
        <w:numPr>
          <w:ilvl w:val="1"/>
          <w:numId w:val="3"/>
        </w:numPr>
      </w:pPr>
      <w:bookmarkStart w:id="21" w:name="_Toc422338644"/>
      <w:r>
        <w:t>Bestellung</w:t>
      </w:r>
      <w:bookmarkEnd w:id="21"/>
    </w:p>
    <w:p w:rsidR="00F87158" w:rsidRDefault="007A1B40" w:rsidP="00F87158">
      <w:pPr>
        <w:pStyle w:val="berschrift2"/>
        <w:numPr>
          <w:ilvl w:val="1"/>
          <w:numId w:val="3"/>
        </w:numPr>
      </w:pPr>
      <w:bookmarkStart w:id="22" w:name="_Toc422338643"/>
      <w:r>
        <w:t>Bestückung</w:t>
      </w:r>
      <w:bookmarkEnd w:id="22"/>
    </w:p>
    <w:p w:rsidR="009632FB" w:rsidRDefault="007A1B40" w:rsidP="009632FB">
      <w:pPr>
        <w:pStyle w:val="berschrift2"/>
        <w:numPr>
          <w:ilvl w:val="1"/>
          <w:numId w:val="3"/>
        </w:numPr>
      </w:pPr>
      <w:bookmarkStart w:id="23" w:name="_Toc422338642"/>
      <w:r>
        <w:t>Schleifkontakte</w:t>
      </w:r>
      <w:bookmarkEnd w:id="23"/>
    </w:p>
    <w:p w:rsidR="00902868" w:rsidRDefault="00902868" w:rsidP="00902868">
      <w:pPr>
        <w:pStyle w:val="berschrift2"/>
        <w:numPr>
          <w:ilvl w:val="1"/>
          <w:numId w:val="3"/>
        </w:numPr>
      </w:pPr>
      <w:bookmarkStart w:id="24" w:name="_Toc422338645"/>
      <w:r>
        <w:t>Revisionen</w:t>
      </w:r>
      <w:bookmarkEnd w:id="24"/>
    </w:p>
    <w:p w:rsidR="007A1B40" w:rsidRDefault="007A1B40" w:rsidP="007A1B40">
      <w:pPr>
        <w:pStyle w:val="berschrift2"/>
        <w:numPr>
          <w:ilvl w:val="1"/>
          <w:numId w:val="3"/>
        </w:numPr>
      </w:pPr>
      <w:r>
        <w:t>Linearblock Mechanik</w:t>
      </w:r>
    </w:p>
    <w:p w:rsidR="007A1B40" w:rsidRPr="007A1B40" w:rsidRDefault="007A1B40" w:rsidP="007A1B40"/>
    <w:p w:rsidR="00902868" w:rsidRPr="00902868" w:rsidRDefault="00902868" w:rsidP="00902868"/>
    <w:p w:rsidR="00902868" w:rsidRPr="00902868" w:rsidRDefault="00902868" w:rsidP="00902868"/>
    <w:p w:rsidR="009632FB" w:rsidRPr="009632FB" w:rsidRDefault="009632FB" w:rsidP="009632FB"/>
    <w:p w:rsidR="009632FB" w:rsidRPr="009632FB" w:rsidRDefault="009632FB" w:rsidP="009632FB"/>
    <w:p w:rsidR="00F87158" w:rsidRPr="00F87158" w:rsidRDefault="00F87158" w:rsidP="00F87158"/>
    <w:p w:rsidR="00F87158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25" w:name="_Toc422338646"/>
      <w:r>
        <w:t>Firmware</w:t>
      </w:r>
      <w:bookmarkEnd w:id="25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26" w:name="_Toc422338647"/>
      <w:r>
        <w:t>Masterfunktion</w:t>
      </w:r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master</w:t>
      </w:r>
      <w:proofErr w:type="spellEnd"/>
      <w:r w:rsidR="004A0F00">
        <w:t>)</w:t>
      </w:r>
      <w:bookmarkEnd w:id="26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27" w:name="_Toc422338648"/>
      <w:proofErr w:type="spellStart"/>
      <w:r>
        <w:t>Slavefunktion</w:t>
      </w:r>
      <w:proofErr w:type="spellEnd"/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slave</w:t>
      </w:r>
      <w:proofErr w:type="spellEnd"/>
      <w:r w:rsidR="004A0F00">
        <w:t>)</w:t>
      </w:r>
      <w:bookmarkEnd w:id="27"/>
    </w:p>
    <w:p w:rsidR="00F87158" w:rsidRPr="00F87158" w:rsidRDefault="00F87158" w:rsidP="00F87158"/>
    <w:p w:rsidR="002B53D2" w:rsidRDefault="002B53D2" w:rsidP="00F87158"/>
    <w:p w:rsidR="004A0F00" w:rsidRDefault="004A0F00" w:rsidP="004A0F00">
      <w:pPr>
        <w:pStyle w:val="berschrift1"/>
        <w:numPr>
          <w:ilvl w:val="0"/>
          <w:numId w:val="3"/>
        </w:numPr>
        <w:spacing w:line="360" w:lineRule="auto"/>
      </w:pPr>
      <w:bookmarkStart w:id="28" w:name="_Toc422338649"/>
      <w:r>
        <w:t>Initialisierungen</w:t>
      </w:r>
      <w:bookmarkEnd w:id="28"/>
    </w:p>
    <w:p w:rsidR="00EB67AF" w:rsidRPr="00EB67AF" w:rsidRDefault="00EB67AF" w:rsidP="00EB67AF">
      <w:pPr>
        <w:pStyle w:val="berschrift2"/>
        <w:numPr>
          <w:ilvl w:val="1"/>
          <w:numId w:val="3"/>
        </w:numPr>
      </w:pPr>
      <w:bookmarkStart w:id="29" w:name="_Toc422338650"/>
      <w:r>
        <w:t>GPIOs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  <w:bookmarkEnd w:id="29"/>
    </w:p>
    <w:p w:rsidR="004A0F00" w:rsidRDefault="00DF6B91" w:rsidP="004A0F00">
      <w:pPr>
        <w:pStyle w:val="berschrift2"/>
        <w:numPr>
          <w:ilvl w:val="1"/>
          <w:numId w:val="3"/>
        </w:numPr>
      </w:pPr>
      <w:bookmarkStart w:id="30" w:name="_Toc422338651"/>
      <w:r>
        <w:t>Servo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0"/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bookmarkStart w:id="31" w:name="_Toc422338652"/>
      <w:proofErr w:type="spellStart"/>
      <w:r>
        <w:t>systick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1"/>
    </w:p>
    <w:p w:rsidR="004A0F00" w:rsidRDefault="00DF6B91" w:rsidP="004A0F00">
      <w:pPr>
        <w:pStyle w:val="berschrift2"/>
        <w:numPr>
          <w:ilvl w:val="1"/>
          <w:numId w:val="3"/>
        </w:numPr>
      </w:pPr>
      <w:bookmarkStart w:id="32" w:name="_Toc422338653"/>
      <w:r>
        <w:t>ADC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  <w:bookmarkEnd w:id="32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3" w:name="_Toc422338654"/>
      <w:r>
        <w:t>RS485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3"/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bookmarkStart w:id="34" w:name="_Toc422338655"/>
      <w:r>
        <w:t>USB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4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5" w:name="_Toc422338656"/>
      <w:proofErr w:type="spellStart"/>
      <w:r>
        <w:t>MoveTim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5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6" w:name="_Toc422338657"/>
      <w:proofErr w:type="spellStart"/>
      <w:r>
        <w:t>InitAsMast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6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7" w:name="_Toc422338658"/>
      <w:proofErr w:type="spellStart"/>
      <w:r>
        <w:t>InitAsSlave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7"/>
    </w:p>
    <w:p w:rsidR="00DF6B91" w:rsidRDefault="00DF6B91" w:rsidP="00DF6B91"/>
    <w:p w:rsidR="00DF6B91" w:rsidRPr="00DF6B91" w:rsidRDefault="00DF6B91" w:rsidP="00DF6B91"/>
    <w:p w:rsidR="00DF6B91" w:rsidRPr="00DF6B91" w:rsidRDefault="00DF6B91" w:rsidP="00DF6B91"/>
    <w:p w:rsidR="004A0F00" w:rsidRPr="004A0F00" w:rsidRDefault="004A0F00" w:rsidP="004A0F00"/>
    <w:p w:rsidR="00F87158" w:rsidRPr="002B53D2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38" w:name="_Toc422338659"/>
      <w:r>
        <w:t>Kommunikation</w:t>
      </w:r>
      <w:bookmarkEnd w:id="38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39" w:name="_Toc422338660"/>
      <w:r>
        <w:t>USB</w:t>
      </w:r>
      <w:r w:rsidR="007634B8">
        <w:t xml:space="preserve"> (Handler)</w:t>
      </w:r>
      <w:bookmarkEnd w:id="39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0" w:name="_Toc422338661"/>
      <w:r>
        <w:t>RS485</w:t>
      </w:r>
      <w:r w:rsidR="007634B8">
        <w:t xml:space="preserve"> (Handler)</w:t>
      </w:r>
      <w:bookmarkEnd w:id="40"/>
    </w:p>
    <w:p w:rsidR="00F87158" w:rsidRDefault="00F87158" w:rsidP="00F87158"/>
    <w:p w:rsidR="007634B8" w:rsidRDefault="007634B8" w:rsidP="00F87158"/>
    <w:p w:rsidR="00902868" w:rsidRDefault="00902868" w:rsidP="00902868">
      <w:pPr>
        <w:pStyle w:val="berschrift1"/>
        <w:numPr>
          <w:ilvl w:val="0"/>
          <w:numId w:val="3"/>
        </w:numPr>
        <w:spacing w:line="360" w:lineRule="auto"/>
      </w:pPr>
      <w:bookmarkStart w:id="41" w:name="_Toc422338662"/>
      <w:r>
        <w:lastRenderedPageBreak/>
        <w:t>Kinematik</w:t>
      </w:r>
      <w:bookmarkEnd w:id="41"/>
    </w:p>
    <w:p w:rsidR="00902868" w:rsidRDefault="007A1B40" w:rsidP="00902868">
      <w:pPr>
        <w:pStyle w:val="berschrift2"/>
        <w:numPr>
          <w:ilvl w:val="1"/>
          <w:numId w:val="3"/>
        </w:numPr>
      </w:pPr>
      <w:r>
        <w:t>Annäherung</w:t>
      </w:r>
    </w:p>
    <w:p w:rsidR="00902868" w:rsidRDefault="007A1B40" w:rsidP="00902868">
      <w:pPr>
        <w:pStyle w:val="berschrift2"/>
        <w:numPr>
          <w:ilvl w:val="1"/>
          <w:numId w:val="3"/>
        </w:numPr>
      </w:pPr>
      <w:r>
        <w:t>Vorwärtskinematik</w:t>
      </w:r>
      <w:r w:rsidR="00902868">
        <w:t xml:space="preserve"> </w:t>
      </w:r>
    </w:p>
    <w:p w:rsidR="00902868" w:rsidRPr="00902868" w:rsidRDefault="00902868" w:rsidP="00902868"/>
    <w:p w:rsidR="00902868" w:rsidRPr="00902868" w:rsidRDefault="00902868" w:rsidP="00902868"/>
    <w:p w:rsidR="00902868" w:rsidRDefault="00902868" w:rsidP="00F87158"/>
    <w:p w:rsidR="00F87158" w:rsidRP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42" w:name="_Toc422338665"/>
      <w:r>
        <w:t>Bewegung</w:t>
      </w:r>
      <w:r w:rsidR="009632FB">
        <w:t>s</w:t>
      </w:r>
      <w:r>
        <w:t>funktionen</w:t>
      </w:r>
      <w:bookmarkEnd w:id="42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3" w:name="_Toc422338666"/>
      <w:r>
        <w:t>LIN/PTP</w:t>
      </w:r>
      <w:bookmarkEnd w:id="43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4" w:name="_Toc422338667"/>
      <w:proofErr w:type="spellStart"/>
      <w:r>
        <w:t>Timer</w:t>
      </w:r>
      <w:bookmarkEnd w:id="44"/>
      <w:proofErr w:type="spellEnd"/>
    </w:p>
    <w:p w:rsidR="00F87158" w:rsidRPr="00F87158" w:rsidRDefault="00F87158" w:rsidP="00F87158"/>
    <w:p w:rsidR="00F87158" w:rsidRPr="00F87158" w:rsidRDefault="00F87158" w:rsidP="00F87158"/>
    <w:p w:rsidR="00F87158" w:rsidRPr="00F87158" w:rsidRDefault="00F87158" w:rsidP="00F87158"/>
    <w:p w:rsidR="00387E55" w:rsidRDefault="00387E55" w:rsidP="00387E55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45" w:name="_Toc422338668"/>
      <w:r>
        <w:t>GUI</w:t>
      </w:r>
      <w:bookmarkEnd w:id="45"/>
    </w:p>
    <w:p w:rsidR="00F87158" w:rsidRDefault="00F87158" w:rsidP="00387E55"/>
    <w:p w:rsidR="00387E55" w:rsidRDefault="00387E55" w:rsidP="00387E55"/>
    <w:p w:rsidR="00E10ADA" w:rsidRDefault="00E10ADA" w:rsidP="00E10ADA">
      <w:pPr>
        <w:pStyle w:val="berschrift1"/>
        <w:numPr>
          <w:ilvl w:val="0"/>
          <w:numId w:val="3"/>
        </w:numPr>
      </w:pPr>
      <w:r>
        <w:t>Rückblick auf die Studienarbeit</w:t>
      </w:r>
    </w:p>
    <w:p w:rsidR="00E10ADA" w:rsidRDefault="00FB6911" w:rsidP="00E10ADA">
      <w:pPr>
        <w:pStyle w:val="berschrift2"/>
        <w:numPr>
          <w:ilvl w:val="1"/>
          <w:numId w:val="3"/>
        </w:numPr>
      </w:pPr>
      <w:r>
        <w:t>I</w:t>
      </w:r>
      <w:r w:rsidR="00E10ADA">
        <w:t>rgendwas</w:t>
      </w:r>
      <w:r>
        <w:t>,</w:t>
      </w:r>
      <w:bookmarkStart w:id="46" w:name="_GoBack"/>
      <w:bookmarkEnd w:id="46"/>
      <w:r w:rsidR="00E10ADA">
        <w:t xml:space="preserve"> was gut funktioniert hat</w:t>
      </w:r>
    </w:p>
    <w:p w:rsidR="00E10ADA" w:rsidRDefault="00E10ADA" w:rsidP="00E10ADA">
      <w:pPr>
        <w:pStyle w:val="berschrift2"/>
        <w:numPr>
          <w:ilvl w:val="1"/>
          <w:numId w:val="3"/>
        </w:numPr>
      </w:pPr>
      <w:r>
        <w:t xml:space="preserve">Und </w:t>
      </w:r>
      <w:proofErr w:type="spellStart"/>
      <w:r>
        <w:t>evtl</w:t>
      </w:r>
      <w:proofErr w:type="spellEnd"/>
      <w:r>
        <w:t xml:space="preserve"> etw</w:t>
      </w:r>
      <w:r w:rsidR="00704A99">
        <w:t>a</w:t>
      </w:r>
      <w:r>
        <w:t>s</w:t>
      </w:r>
      <w:r w:rsidR="00704A99">
        <w:t>,</w:t>
      </w:r>
      <w:r>
        <w:t xml:space="preserve"> was nicht geklappt hat</w:t>
      </w:r>
    </w:p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bookmarkStart w:id="47" w:name="_Toc422338669"/>
      <w:r>
        <w:t>Genutzte Programme</w:t>
      </w:r>
      <w:bookmarkEnd w:id="47"/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bookmarkStart w:id="48" w:name="_Toc422338670"/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</w:t>
      </w:r>
      <w:bookmarkEnd w:id="48"/>
      <w:r w:rsidRPr="00FC0CD9">
        <w:rPr>
          <w:lang w:val="en-GB"/>
        </w:rPr>
        <w:t xml:space="preserve">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bookmarkStart w:id="49" w:name="_Toc422338671"/>
      <w:r>
        <w:t>GUI Design Software – Processing 2</w:t>
      </w:r>
      <w:bookmarkEnd w:id="49"/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bookmarkStart w:id="50" w:name="_Toc422338672"/>
      <w:r>
        <w:t xml:space="preserve">ARM Mikrokontroller Programmierumgebung- </w:t>
      </w:r>
      <w:proofErr w:type="spellStart"/>
      <w:r>
        <w:t>Coocox</w:t>
      </w:r>
      <w:bookmarkEnd w:id="50"/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bookmarkStart w:id="51" w:name="_Toc422338673"/>
      <w:r w:rsidRPr="00FC0CD9">
        <w:rPr>
          <w:lang w:val="en-GB"/>
        </w:rPr>
        <w:lastRenderedPageBreak/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  <w:bookmarkEnd w:id="51"/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52" w:name="_Toc422338674"/>
      <w:r>
        <w:lastRenderedPageBreak/>
        <w:t>Zusammenfassung und Ausblick</w:t>
      </w:r>
      <w:bookmarkEnd w:id="52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53" w:name="_Toc422338675"/>
      <w:r>
        <w:lastRenderedPageBreak/>
        <w:t>Literaturverzeichnis</w:t>
      </w:r>
      <w:bookmarkEnd w:id="53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54" w:name="_Toc422338676"/>
      <w:r>
        <w:lastRenderedPageBreak/>
        <w:t>Anhang</w:t>
      </w:r>
      <w:bookmarkEnd w:id="54"/>
    </w:p>
    <w:p w:rsidR="00C72BA9" w:rsidRDefault="005F30F2" w:rsidP="009A3594">
      <w:pPr>
        <w:pStyle w:val="berschrift2"/>
      </w:pPr>
      <w:bookmarkStart w:id="55" w:name="_Toc422338677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55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56" w:name="_Toc422338678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56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E0" w:rsidRDefault="002313E0">
      <w:r>
        <w:separator/>
      </w:r>
    </w:p>
  </w:endnote>
  <w:endnote w:type="continuationSeparator" w:id="0">
    <w:p w:rsidR="002313E0" w:rsidRDefault="0023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8" w:rsidRDefault="007634B8" w:rsidP="002203AA">
    <w:pPr>
      <w:pStyle w:val="Fuzeile"/>
      <w:pBdr>
        <w:bottom w:val="single" w:sz="12" w:space="1" w:color="auto"/>
      </w:pBdr>
    </w:pPr>
  </w:p>
  <w:p w:rsidR="007634B8" w:rsidRPr="006E29D5" w:rsidRDefault="007634B8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FB6911">
      <w:rPr>
        <w:rStyle w:val="Seitenzahl"/>
        <w:noProof/>
        <w:sz w:val="22"/>
        <w:szCs w:val="22"/>
      </w:rPr>
      <w:t>6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E0" w:rsidRDefault="002313E0">
      <w:r>
        <w:separator/>
      </w:r>
    </w:p>
  </w:footnote>
  <w:footnote w:type="continuationSeparator" w:id="0">
    <w:p w:rsidR="002313E0" w:rsidRDefault="0023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8" w:rsidRPr="00F87158" w:rsidRDefault="007634B8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Pr="00F87158">
      <w:rPr>
        <w:b/>
        <w:color w:val="FF0000"/>
        <w:sz w:val="22"/>
        <w:szCs w:val="22"/>
      </w:rPr>
      <w:t>- Thema -</w:t>
    </w:r>
    <w:r w:rsidRPr="002C268C">
      <w:rPr>
        <w:b/>
        <w:sz w:val="22"/>
        <w:szCs w:val="22"/>
      </w:rPr>
      <w:tab/>
    </w:r>
    <w:r w:rsidRPr="00F87158">
      <w:rPr>
        <w:color w:val="FF0000"/>
        <w:sz w:val="22"/>
        <w:szCs w:val="22"/>
      </w:rPr>
      <w:t>-Name-</w:t>
    </w:r>
  </w:p>
  <w:p w:rsidR="007634B8" w:rsidRPr="00F87158" w:rsidRDefault="007634B8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158">
      <w:rPr>
        <w:color w:val="FF0000"/>
        <w:sz w:val="22"/>
        <w:szCs w:val="22"/>
      </w:rPr>
      <w:t>-Semester-</w:t>
    </w:r>
  </w:p>
  <w:p w:rsidR="007634B8" w:rsidRPr="0037568F" w:rsidRDefault="007634B8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0702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13E0"/>
    <w:rsid w:val="00234E61"/>
    <w:rsid w:val="00245486"/>
    <w:rsid w:val="00250FF3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F00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D4641"/>
    <w:rsid w:val="006E0AA1"/>
    <w:rsid w:val="006E1D99"/>
    <w:rsid w:val="006E4E6B"/>
    <w:rsid w:val="006F184F"/>
    <w:rsid w:val="006F61D4"/>
    <w:rsid w:val="00704A99"/>
    <w:rsid w:val="007062A8"/>
    <w:rsid w:val="0071001C"/>
    <w:rsid w:val="00713668"/>
    <w:rsid w:val="00715F50"/>
    <w:rsid w:val="00724BA7"/>
    <w:rsid w:val="00726E4A"/>
    <w:rsid w:val="0072753E"/>
    <w:rsid w:val="00737C0A"/>
    <w:rsid w:val="00742FBC"/>
    <w:rsid w:val="007439B4"/>
    <w:rsid w:val="00747E2D"/>
    <w:rsid w:val="00761BBE"/>
    <w:rsid w:val="007634B8"/>
    <w:rsid w:val="00767BF7"/>
    <w:rsid w:val="007713EA"/>
    <w:rsid w:val="007762B3"/>
    <w:rsid w:val="00783CE8"/>
    <w:rsid w:val="007A1506"/>
    <w:rsid w:val="007A1B40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868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2FB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B91"/>
    <w:rsid w:val="00DF6C81"/>
    <w:rsid w:val="00DF72EF"/>
    <w:rsid w:val="00E01012"/>
    <w:rsid w:val="00E104CA"/>
    <w:rsid w:val="00E10AD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67AF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822A2"/>
    <w:rsid w:val="00F87158"/>
    <w:rsid w:val="00F93BAE"/>
    <w:rsid w:val="00FA017A"/>
    <w:rsid w:val="00FA0F59"/>
    <w:rsid w:val="00FA12C3"/>
    <w:rsid w:val="00FA1430"/>
    <w:rsid w:val="00FA18FF"/>
    <w:rsid w:val="00FB40EC"/>
    <w:rsid w:val="00FB4320"/>
    <w:rsid w:val="00FB6911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2FA35E9C-C893-449A-90FD-2BA83E4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19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22</cp:revision>
  <cp:lastPrinted>2009-11-11T11:20:00Z</cp:lastPrinted>
  <dcterms:created xsi:type="dcterms:W3CDTF">2014-10-30T06:34:00Z</dcterms:created>
  <dcterms:modified xsi:type="dcterms:W3CDTF">2015-06-21T14:43:00Z</dcterms:modified>
</cp:coreProperties>
</file>